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92B0B">
        <w:rPr>
          <w:rFonts w:ascii="Times New Roman" w:eastAsia="Times New Roman" w:hAnsi="Times New Roman" w:cs="Times New Roman"/>
          <w:sz w:val="28"/>
          <w:szCs w:val="32"/>
        </w:rPr>
        <w:t>Министерство образования, науки и молодёжной политики</w:t>
      </w: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92B0B">
        <w:rPr>
          <w:rFonts w:ascii="Times New Roman" w:eastAsia="Times New Roman" w:hAnsi="Times New Roman" w:cs="Times New Roman"/>
          <w:sz w:val="28"/>
          <w:szCs w:val="32"/>
        </w:rPr>
        <w:t xml:space="preserve"> Краснодарского края</w:t>
      </w: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Default="006C2B5D" w:rsidP="006C2B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Default="006C2B5D" w:rsidP="006C2B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Default="006C2B5D" w:rsidP="006C2B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Pr="006E17D3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C2B5D" w:rsidRPr="006E17D3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E17D3">
        <w:rPr>
          <w:rFonts w:ascii="Times New Roman" w:eastAsia="Times New Roman" w:hAnsi="Times New Roman" w:cs="Times New Roman"/>
          <w:b/>
          <w:sz w:val="44"/>
          <w:szCs w:val="44"/>
        </w:rPr>
        <w:t>План работы</w:t>
      </w: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E17D3">
        <w:rPr>
          <w:rFonts w:ascii="Times New Roman" w:eastAsia="Times New Roman" w:hAnsi="Times New Roman" w:cs="Times New Roman"/>
          <w:b/>
          <w:sz w:val="44"/>
          <w:szCs w:val="44"/>
        </w:rPr>
        <w:t>краевой инновационной площадки</w:t>
      </w:r>
    </w:p>
    <w:p w:rsidR="006C2B5D" w:rsidRPr="006E17D3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E17D3">
        <w:rPr>
          <w:rFonts w:ascii="Times New Roman" w:eastAsia="Times New Roman" w:hAnsi="Times New Roman" w:cs="Times New Roman"/>
          <w:b/>
          <w:sz w:val="44"/>
          <w:szCs w:val="44"/>
        </w:rPr>
        <w:t>(КИП-2017)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на 2019</w:t>
      </w:r>
      <w:r w:rsidRPr="006E17D3">
        <w:rPr>
          <w:rFonts w:ascii="Times New Roman" w:eastAsia="Times New Roman" w:hAnsi="Times New Roman" w:cs="Times New Roman"/>
          <w:b/>
          <w:sz w:val="44"/>
          <w:szCs w:val="44"/>
        </w:rPr>
        <w:t xml:space="preserve"> год</w:t>
      </w: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Pr="00945A86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35A">
        <w:rPr>
          <w:rFonts w:ascii="Times New Roman" w:eastAsia="Times New Roman" w:hAnsi="Times New Roman" w:cs="Times New Roman"/>
          <w:sz w:val="28"/>
          <w:szCs w:val="28"/>
        </w:rPr>
        <w:t>муниципального    общеобразовательного бюджетного учреждения</w:t>
      </w:r>
    </w:p>
    <w:p w:rsidR="006C2B5D" w:rsidRPr="00945A86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азии № 6 г. Сочи</w:t>
      </w:r>
    </w:p>
    <w:p w:rsidR="006C2B5D" w:rsidRPr="006E17D3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B5D" w:rsidRDefault="006C2B5D" w:rsidP="006C2B5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по </w:t>
      </w:r>
      <w:r w:rsidRPr="006E17D3">
        <w:rPr>
          <w:rFonts w:ascii="Times New Roman" w:eastAsia="Times New Roman" w:hAnsi="Times New Roman" w:cs="Times New Roman"/>
          <w:sz w:val="32"/>
          <w:szCs w:val="32"/>
          <w:u w:val="single"/>
        </w:rPr>
        <w:t>теме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C2B5D" w:rsidRPr="008C4D7A" w:rsidRDefault="006C2B5D" w:rsidP="006C2B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8C4D7A">
        <w:rPr>
          <w:rFonts w:ascii="Times New Roman" w:hAnsi="Times New Roman"/>
          <w:b/>
          <w:sz w:val="44"/>
          <w:szCs w:val="44"/>
        </w:rPr>
        <w:t xml:space="preserve">Модель </w:t>
      </w:r>
    </w:p>
    <w:p w:rsidR="006C2B5D" w:rsidRPr="008C4D7A" w:rsidRDefault="006C2B5D" w:rsidP="006C2B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8C4D7A">
        <w:rPr>
          <w:rFonts w:ascii="Times New Roman" w:hAnsi="Times New Roman"/>
          <w:b/>
          <w:sz w:val="44"/>
          <w:szCs w:val="44"/>
        </w:rPr>
        <w:t>управления ценностно – профессиональным самоопределением учащихся на основе сценарного подхода</w:t>
      </w:r>
    </w:p>
    <w:p w:rsidR="006C2B5D" w:rsidRPr="006E17D3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C2B5D" w:rsidRPr="006E17D3" w:rsidRDefault="006C2B5D" w:rsidP="006C2B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6C2B5D" w:rsidRPr="006E17D3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. Сочи</w:t>
      </w:r>
    </w:p>
    <w:p w:rsidR="006C2B5D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2019</w:t>
      </w:r>
    </w:p>
    <w:p w:rsidR="006C2B5D" w:rsidRPr="00392B0B" w:rsidRDefault="006C2B5D" w:rsidP="006C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5699"/>
      </w:tblGrid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99" w:type="dxa"/>
          </w:tcPr>
          <w:p w:rsidR="006C2B5D" w:rsidRPr="00847875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общеобразовательное бюджетное учреждение гимназия № 6 г. Сочи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имназия № 6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Юридический адрес, телефон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4003, город Сочи, улица Абрикосовая, дом 23</w:t>
            </w:r>
          </w:p>
        </w:tc>
      </w:tr>
      <w:tr w:rsidR="006C2B5D" w:rsidRPr="00D73088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4828E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5699" w:type="dxa"/>
          </w:tcPr>
          <w:p w:rsidR="006C2B5D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</w:rPr>
              <w:t>тел.: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 (862)268-14-00</w:t>
            </w:r>
          </w:p>
          <w:p w:rsidR="006C2B5D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</w:rPr>
              <w:t>тел.: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 (862)268-29-54</w:t>
            </w:r>
          </w:p>
          <w:p w:rsidR="006C2B5D" w:rsidRPr="00D73088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</w:rPr>
              <w:t>: </w:t>
            </w:r>
            <w:hyperlink r:id="rId6" w:history="1">
              <w:r w:rsidRPr="00E66D78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gymnasium</w:t>
              </w:r>
              <w:r w:rsidRPr="0078755B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</w:rPr>
                <w:t>6@</w:t>
              </w:r>
              <w:proofErr w:type="spellStart"/>
              <w:r w:rsidRPr="00E66D78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edu</w:t>
              </w:r>
              <w:proofErr w:type="spellEnd"/>
              <w:r w:rsidRPr="0078755B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E66D78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sochi</w:t>
              </w:r>
              <w:proofErr w:type="spellEnd"/>
              <w:r w:rsidRPr="0078755B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E66D78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C2B5D" w:rsidRPr="00392B0B" w:rsidTr="00682135">
        <w:tc>
          <w:tcPr>
            <w:tcW w:w="709" w:type="dxa"/>
          </w:tcPr>
          <w:p w:rsidR="006C2B5D" w:rsidRPr="00D73088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зверхая Ольга Васильевна </w:t>
            </w:r>
          </w:p>
        </w:tc>
      </w:tr>
      <w:tr w:rsidR="006C2B5D" w:rsidRPr="00392B0B" w:rsidTr="00682135">
        <w:trPr>
          <w:trHeight w:val="499"/>
        </w:trPr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699" w:type="dxa"/>
          </w:tcPr>
          <w:p w:rsidR="006C2B5D" w:rsidRDefault="006C2B5D" w:rsidP="00682135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зверхая Ольга Васильевна, директор гимназии № 6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ойко Ольга Николаевна, зам. директора по УМР гимназии № 6 г. Сочи.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5A6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дель управления ценностно - профессиональным самоопределением учащихся на основе сценарного подхода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ая идея (иде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F8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ние модели управления ценностно - профессиональным самоопределением учащихся на основе сценарного подхода и организации сетевого взаимодействия позволит построить индивидуальную траекторию профессионального самоопределения учащихся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деятельности инновационной площадки</w:t>
            </w:r>
          </w:p>
        </w:tc>
        <w:tc>
          <w:tcPr>
            <w:tcW w:w="5699" w:type="dxa"/>
          </w:tcPr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 xml:space="preserve"> и апроб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E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ценностно – </w:t>
            </w:r>
            <w:proofErr w:type="gramStart"/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м  самоопределением</w:t>
            </w:r>
            <w:proofErr w:type="gramEnd"/>
            <w:r w:rsidRPr="003E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.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деятельности</w:t>
            </w:r>
          </w:p>
        </w:tc>
        <w:tc>
          <w:tcPr>
            <w:tcW w:w="5699" w:type="dxa"/>
          </w:tcPr>
          <w:p w:rsidR="006C2B5D" w:rsidRPr="00144437" w:rsidRDefault="006C2B5D" w:rsidP="006C2B5D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существить анализ российских и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рубежных исследований по проблематике проекта.</w:t>
            </w:r>
          </w:p>
          <w:p w:rsidR="006C2B5D" w:rsidRPr="00144437" w:rsidRDefault="006C2B5D" w:rsidP="006C2B5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ать нормативно-правовое,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ганизационно-управленческое обеспечение проекта.</w:t>
            </w:r>
          </w:p>
          <w:p w:rsidR="006C2B5D" w:rsidRPr="00144437" w:rsidRDefault="006C2B5D" w:rsidP="006C2B5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202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здать инфраструктуру для модели.</w:t>
            </w:r>
          </w:p>
          <w:p w:rsidR="006C2B5D" w:rsidRPr="00144437" w:rsidRDefault="006C2B5D" w:rsidP="006C2B5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168"/>
                <w:tab w:val="left" w:pos="202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ботать научно - программное и учебно-методическое обеспечения модели.</w:t>
            </w:r>
          </w:p>
          <w:p w:rsidR="006C2B5D" w:rsidRPr="00144437" w:rsidRDefault="006C2B5D" w:rsidP="006C2B5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уществить кадровое обеспечение проекта.</w:t>
            </w:r>
          </w:p>
          <w:p w:rsidR="006C2B5D" w:rsidRPr="00144437" w:rsidRDefault="006C2B5D" w:rsidP="006C2B5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недрить модель управления ценностно профессионального самоопределения учащихся на основе сценарного подхода.</w:t>
            </w:r>
          </w:p>
          <w:p w:rsidR="006C2B5D" w:rsidRPr="00144437" w:rsidRDefault="006C2B5D" w:rsidP="006C2B5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168"/>
                <w:tab w:val="left" w:pos="202"/>
                <w:tab w:val="left" w:pos="451"/>
              </w:tabs>
              <w:spacing w:after="0" w:line="240" w:lineRule="auto"/>
              <w:jc w:val="both"/>
              <w:rPr>
                <w:rStyle w:val="2"/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ширить сеть социальных партнеров для организации профессиональных проб.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444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ространить опыт реализации проекта в другие образовательные организации.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699" w:type="dxa"/>
          </w:tcPr>
          <w:p w:rsidR="006C2B5D" w:rsidRPr="00B563D3" w:rsidRDefault="006C2B5D" w:rsidP="006C2B5D">
            <w:pPr>
              <w:widowControl w:val="0"/>
              <w:numPr>
                <w:ilvl w:val="0"/>
                <w:numId w:val="3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 декабря 2012 г. № 273-ФЗ;</w:t>
            </w:r>
          </w:p>
          <w:p w:rsidR="006C2B5D" w:rsidRPr="00B563D3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 (Пр-271 Президента РФД.А. Медведева от 04.02.2010):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3"/>
              </w:numPr>
              <w:tabs>
                <w:tab w:val="left" w:pos="1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атегия инновационного развития РФ на период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20 г. (утверждена распоряжением Правительства РФ от 8 декабря 2011 г. </w:t>
            </w:r>
            <w:r w:rsidRPr="006C2B5D">
              <w:rPr>
                <w:rStyle w:val="2TimesNewRoman45pt1pt"/>
                <w:rFonts w:eastAsiaTheme="minorHAnsi"/>
                <w:sz w:val="24"/>
                <w:szCs w:val="24"/>
                <w:lang w:val="ru-RU" w:bidi="ru-RU"/>
              </w:rPr>
              <w:t>№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2227-р);</w:t>
            </w:r>
          </w:p>
          <w:p w:rsidR="006C2B5D" w:rsidRPr="00B563D3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Указ Президента РФ от 7 мая 2012 г. № 596 «О долгосрочной государственной экономической политике»;</w:t>
            </w:r>
          </w:p>
          <w:p w:rsidR="006C2B5D" w:rsidRPr="00B563D3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поряжение Правительства РФ 15 мая 2013, № 792-р «Об утверждении Государственной программы РФ «Развитие образования» на 2013- 2020 годы» (в части поддержки региональных программ модернизации профессионального образования, начатой в 2011 г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у в рамках Федеральной целевой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граммы развития образования на 2011-2015 гг.)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местный приказ Минтруда РФ и Минобрнауки РФ от 27 июля 2013. № 90/485 «О межведомственном координаци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ном совете по профессиональной </w:t>
            </w: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иентации молодежи»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труда РФ от 23 августа 2013 Ха 380н «Об утверждении федерального государственного стандарта государственной" услуги по организации профессиональной ориентации граждан в целях выбора сферы деятельности (профессии), трудоустройства. прохождения профессионального обучения и получения дополнительного профессионального образования»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атегия развития системы подготовки рабочих кадров и формирования прикладных квалификаций в РФ на период до 2010 года (одобрена Коллегией Минобрнауки России, протокол от 18 июля 2013 № ПК-5вн)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1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(Минобрнауки России) от 6 октября 2009 г. Ха 373 г. "Об утверждении федерального государственного образовательного стандарта начального общего образования"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1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(Минобрнауки России) от 17 декабря 2010 г. X» 1897 г. "Об утверждении федерального государственного образовательного стандарта основного общего образования"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1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профильного обучения на старшей ступени общего образования (Приказ Минобразования России от 18.07.2002 X» 2783)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, утверждена распоряжением Правительства РФ от 4 сентября 2014 г. № 1726-р.;</w:t>
            </w:r>
          </w:p>
          <w:p w:rsidR="006C2B5D" w:rsidRPr="00B563D3" w:rsidRDefault="006C2B5D" w:rsidP="006C2B5D">
            <w:pPr>
              <w:widowControl w:val="0"/>
              <w:numPr>
                <w:ilvl w:val="0"/>
                <w:numId w:val="4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цепция развития технологического образования в Краснодарском крае (проект);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63D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99" w:type="dxa"/>
          </w:tcPr>
          <w:p w:rsidR="006C2B5D" w:rsidRPr="00A878CB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роение системы профориентационной работы на основе ценностного управления профессиональным и самоопределением детей позволит образовательным организациям города правильно выстроить работу' с обучающимися в соответствии с их возрастными особенностями, ценностными ориентирами. Создание модели управления ценностно - профессиональным самоопределением учащихся и информационной площадки в виде сайта позволит создать наиболее благоприятные условия для самоопределения детей, объединить всю информацию по востребованным профессиям города и края, информацию об образовательных организациях среднего и высшего образования, о возможностях дополнительного образования в целях развития сильных сторон ребенка и впоследствии формирования правильного выбора профессии.</w:t>
            </w:r>
          </w:p>
          <w:p w:rsidR="006C2B5D" w:rsidRPr="00A878CB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роекта позволит добиться следующих улучшений в образовательной системе города Сочи и Краснодарского края:</w:t>
            </w:r>
          </w:p>
          <w:p w:rsidR="006C2B5D" w:rsidRPr="00C50F2D" w:rsidRDefault="006C2B5D" w:rsidP="006C2B5D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результатив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сти профориентационной работы;</w:t>
            </w:r>
          </w:p>
          <w:p w:rsidR="006C2B5D" w:rsidRPr="00C50F2D" w:rsidRDefault="006C2B5D" w:rsidP="00682135">
            <w:pPr>
              <w:widowControl w:val="0"/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</w:t>
            </w:r>
            <w:r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более осознанный выбор школьниками профессии;</w:t>
            </w:r>
          </w:p>
          <w:p w:rsidR="006C2B5D" w:rsidRPr="00C50F2D" w:rsidRDefault="006C2B5D" w:rsidP="00682135">
            <w:pPr>
              <w:widowControl w:val="0"/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0F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процента выпускников средних профессиональных и высших учебных заведений по полученной специальности;</w:t>
            </w:r>
          </w:p>
          <w:p w:rsidR="006C2B5D" w:rsidRPr="00A878CB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величение числа детей, посещающих учреждения д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нительного образования детей;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878CB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у школьников стремления заниматься любимым делом и максимально реализовывать себя в нем.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Новизна (инновационность)</w:t>
            </w:r>
          </w:p>
        </w:tc>
        <w:tc>
          <w:tcPr>
            <w:tcW w:w="5699" w:type="dxa"/>
          </w:tcPr>
          <w:p w:rsidR="006C2B5D" w:rsidRPr="00DA75B2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дложен инновационный подход к организации профориентационной работы со школьниками, основанный на управлении их ценностно - профессиональным самоопределением;</w:t>
            </w:r>
          </w:p>
          <w:p w:rsidR="006C2B5D" w:rsidRPr="00DA75B2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моделирован процесс управления ценностно - профессиональным самоопределением подростков на основе модели управления ценностно - профессионального самоопределения </w:t>
            </w:r>
            <w:proofErr w:type="gramStart"/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чащихся::</w:t>
            </w:r>
            <w:proofErr w:type="gramEnd"/>
          </w:p>
          <w:p w:rsidR="006C2B5D" w:rsidRPr="00DA75B2" w:rsidRDefault="006C2B5D" w:rsidP="006C2B5D">
            <w:pPr>
              <w:widowControl w:val="0"/>
              <w:numPr>
                <w:ilvl w:val="0"/>
                <w:numId w:val="6"/>
              </w:numPr>
              <w:tabs>
                <w:tab w:val="left" w:pos="1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крыта методика использования сценарного подхода в организации профориентационной работы с целью обеспечения ее вариативности и индивидуализации, который ранее в данных целях не использовался: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5B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скрыта необходимость создания инновационного информационного ресурса - сайта профориентационной работы Краснодарского края; предложена структура сайта.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практическая значимость</w:t>
            </w:r>
          </w:p>
        </w:tc>
        <w:tc>
          <w:tcPr>
            <w:tcW w:w="5699" w:type="dxa"/>
          </w:tcPr>
          <w:p w:rsidR="006C2B5D" w:rsidRPr="00680649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строение модели управления ценностно профессиональным самоопределением учащихся на основе сценарного подхода позволит образовательным организациям правильно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оить работу с обучающимися в соответствии с их возрастными особенностями, ценностными ориентирами. Создание информационной площадки в виде сайта позволит создать наиболее благоприятные условия для самоопределения детей, объединить всю информацию по востребованным профессиям </w:t>
            </w:r>
            <w:proofErr w:type="spellStart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родаЛг</w:t>
            </w:r>
            <w:proofErr w:type="spellEnd"/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рая, информацию об образовательных организациях среднего и высшего образования. о возможностях дополнительного образования в целях развития сильных сторон ребенка и впоследствии формирования правильного выбора профессии.</w:t>
            </w:r>
          </w:p>
          <w:p w:rsidR="006C2B5D" w:rsidRPr="00680649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ализация проекта позволит добиться следующих улучшений в образовательной системе города Сочи и Краснодарского края:</w:t>
            </w:r>
          </w:p>
          <w:p w:rsidR="006C2B5D" w:rsidRPr="00680649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результативности профориентационной работы;</w:t>
            </w:r>
          </w:p>
          <w:p w:rsidR="006C2B5D" w:rsidRPr="00680649" w:rsidRDefault="006C2B5D" w:rsidP="006C2B5D">
            <w:pPr>
              <w:widowControl w:val="0"/>
              <w:numPr>
                <w:ilvl w:val="0"/>
                <w:numId w:val="7"/>
              </w:numPr>
              <w:tabs>
                <w:tab w:val="left" w:pos="1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олее осознанный выбор школьниками профессии:</w:t>
            </w:r>
          </w:p>
          <w:p w:rsidR="006C2B5D" w:rsidRPr="00680649" w:rsidRDefault="006C2B5D" w:rsidP="006C2B5D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вышение процента трудоустройства выпускников средних профессиональных и высших учебных заведений по полученной специальности;</w:t>
            </w:r>
          </w:p>
          <w:p w:rsidR="006C2B5D" w:rsidRPr="00680649" w:rsidRDefault="006C2B5D" w:rsidP="006821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величение числа детей, посещающих учреждения дополнительного образования;</w:t>
            </w:r>
          </w:p>
          <w:p w:rsidR="006C2B5D" w:rsidRPr="00392B0B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8064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у школьников стремления заниматься любимым делом и максимально реализовывать себя в нем.</w:t>
            </w:r>
          </w:p>
        </w:tc>
      </w:tr>
      <w:tr w:rsidR="006C2B5D" w:rsidRPr="00392B0B" w:rsidTr="00682135">
        <w:tc>
          <w:tcPr>
            <w:tcW w:w="709" w:type="dxa"/>
          </w:tcPr>
          <w:p w:rsidR="006C2B5D" w:rsidRPr="00392B0B" w:rsidRDefault="006C2B5D" w:rsidP="006821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6C2B5D" w:rsidRPr="00392B0B" w:rsidRDefault="006C2B5D" w:rsidP="0068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деятельности на 2019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5699" w:type="dxa"/>
          </w:tcPr>
          <w:p w:rsidR="006C2B5D" w:rsidRPr="00E22666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22666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условий для развития участников образовательного процесса, самореализации школьников в различных видах деятельности</w:t>
            </w:r>
            <w:r w:rsidRPr="00E226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6C2B5D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C0446">
              <w:rPr>
                <w:rFonts w:ascii="Times New Roman" w:eastAsia="Times New Roman" w:hAnsi="Times New Roman" w:cs="Times New Roman"/>
                <w:sz w:val="24"/>
                <w:szCs w:val="28"/>
              </w:rPr>
              <w:t>2.Создать практический продукт инновационной деятельности:</w:t>
            </w:r>
          </w:p>
          <w:p w:rsidR="006C2B5D" w:rsidRPr="000F05BC" w:rsidRDefault="006C2B5D" w:rsidP="00682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3C04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В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дуктов инновационной деятельности в образовательный процесс.</w:t>
            </w:r>
          </w:p>
        </w:tc>
      </w:tr>
    </w:tbl>
    <w:p w:rsidR="00FC6D84" w:rsidRDefault="00FC6D84" w:rsidP="00827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B5" w:rsidRPr="00771FB5" w:rsidRDefault="00771FB5" w:rsidP="00827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20 год</w:t>
      </w:r>
    </w:p>
    <w:tbl>
      <w:tblPr>
        <w:tblStyle w:val="a3"/>
        <w:tblW w:w="10236" w:type="dxa"/>
        <w:tblInd w:w="-743" w:type="dxa"/>
        <w:tblLook w:val="04A0" w:firstRow="1" w:lastRow="0" w:firstColumn="1" w:lastColumn="0" w:noHBand="0" w:noVBand="1"/>
      </w:tblPr>
      <w:tblGrid>
        <w:gridCol w:w="567"/>
        <w:gridCol w:w="3857"/>
        <w:gridCol w:w="2410"/>
        <w:gridCol w:w="3402"/>
      </w:tblGrid>
      <w:tr w:rsidR="00827AD2" w:rsidTr="0062151D">
        <w:tc>
          <w:tcPr>
            <w:tcW w:w="567" w:type="dxa"/>
          </w:tcPr>
          <w:p w:rsidR="00771FB5" w:rsidRDefault="00771FB5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57" w:type="dxa"/>
          </w:tcPr>
          <w:p w:rsidR="00771FB5" w:rsidRDefault="00771FB5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</w:tcPr>
          <w:p w:rsidR="00771FB5" w:rsidRDefault="00771FB5" w:rsidP="0006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771FB5" w:rsidRDefault="00771FB5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71FB5" w:rsidTr="0062151D">
        <w:tc>
          <w:tcPr>
            <w:tcW w:w="10236" w:type="dxa"/>
            <w:gridSpan w:val="4"/>
          </w:tcPr>
          <w:p w:rsidR="00771FB5" w:rsidRPr="00827AD2" w:rsidRDefault="00771FB5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D2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285F08" w:rsidTr="0062151D">
        <w:tc>
          <w:tcPr>
            <w:tcW w:w="567" w:type="dxa"/>
          </w:tcPr>
          <w:p w:rsidR="00285F08" w:rsidRDefault="00285F08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9" w:type="dxa"/>
            <w:gridSpan w:val="3"/>
          </w:tcPr>
          <w:p w:rsidR="00285F08" w:rsidRPr="0006460A" w:rsidRDefault="005B22EC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460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064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дагогическое исследование в рамках сетевого взаимодействия с ведущими специалистами психологами ГКУ КК ЦЗН города Сочи.</w:t>
            </w:r>
          </w:p>
        </w:tc>
      </w:tr>
      <w:tr w:rsidR="00827AD2" w:rsidTr="0062151D">
        <w:tc>
          <w:tcPr>
            <w:tcW w:w="567" w:type="dxa"/>
          </w:tcPr>
          <w:p w:rsidR="00285F08" w:rsidRDefault="005B22EC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285F08" w:rsidRPr="00771FB5" w:rsidRDefault="005B22EC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E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фессиональных интересов и склонностей </w:t>
            </w:r>
            <w:proofErr w:type="gramStart"/>
            <w:r w:rsidRPr="005B22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82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2E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proofErr w:type="gramEnd"/>
            <w:r w:rsidRPr="005B22EC">
              <w:rPr>
                <w:rFonts w:ascii="Times New Roman" w:hAnsi="Times New Roman" w:cs="Times New Roman"/>
                <w:sz w:val="28"/>
                <w:szCs w:val="28"/>
              </w:rPr>
              <w:t>-11 класс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п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410" w:type="dxa"/>
          </w:tcPr>
          <w:p w:rsidR="00285F08" w:rsidRPr="00CA30BB" w:rsidRDefault="00827AD2" w:rsidP="0006460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 - октябрь</w:t>
            </w:r>
          </w:p>
        </w:tc>
        <w:tc>
          <w:tcPr>
            <w:tcW w:w="3402" w:type="dxa"/>
          </w:tcPr>
          <w:p w:rsidR="00285F08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, аналитические данные</w:t>
            </w:r>
          </w:p>
        </w:tc>
      </w:tr>
      <w:tr w:rsidR="00827AD2" w:rsidTr="0062151D">
        <w:tc>
          <w:tcPr>
            <w:tcW w:w="567" w:type="dxa"/>
          </w:tcPr>
          <w:p w:rsidR="005B22EC" w:rsidRDefault="005B22EC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7" w:type="dxa"/>
          </w:tcPr>
          <w:p w:rsidR="005B22EC" w:rsidRPr="00771FB5" w:rsidRDefault="005B22EC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беседы «Я выбираю профессию»</w:t>
            </w:r>
          </w:p>
        </w:tc>
        <w:tc>
          <w:tcPr>
            <w:tcW w:w="2410" w:type="dxa"/>
          </w:tcPr>
          <w:p w:rsidR="005B22EC" w:rsidRPr="00CA30BB" w:rsidRDefault="00827AD2" w:rsidP="0006460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 - ноябрь</w:t>
            </w:r>
          </w:p>
        </w:tc>
        <w:tc>
          <w:tcPr>
            <w:tcW w:w="3402" w:type="dxa"/>
          </w:tcPr>
          <w:p w:rsidR="005B22EC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востребованным профессиям</w:t>
            </w:r>
          </w:p>
        </w:tc>
      </w:tr>
      <w:tr w:rsidR="00827AD2" w:rsidTr="0062151D">
        <w:tc>
          <w:tcPr>
            <w:tcW w:w="567" w:type="dxa"/>
          </w:tcPr>
          <w:p w:rsidR="005B22EC" w:rsidRDefault="005B22EC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57" w:type="dxa"/>
          </w:tcPr>
          <w:p w:rsidR="005B22EC" w:rsidRPr="00771FB5" w:rsidRDefault="005B22EC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ых тренингов «Шаги в профессию»</w:t>
            </w:r>
          </w:p>
        </w:tc>
        <w:tc>
          <w:tcPr>
            <w:tcW w:w="2410" w:type="dxa"/>
          </w:tcPr>
          <w:p w:rsidR="005B22EC" w:rsidRPr="00CA30BB" w:rsidRDefault="00827AD2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827AD2">
              <w:rPr>
                <w:rFonts w:ascii="Times New Roman" w:hAnsi="Times New Roman"/>
                <w:sz w:val="28"/>
              </w:rPr>
              <w:t>октябрь - ноябрь</w:t>
            </w:r>
          </w:p>
        </w:tc>
        <w:tc>
          <w:tcPr>
            <w:tcW w:w="3402" w:type="dxa"/>
          </w:tcPr>
          <w:p w:rsidR="005B22EC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востребованным профессиям</w:t>
            </w:r>
          </w:p>
        </w:tc>
      </w:tr>
      <w:tr w:rsidR="00827AD2" w:rsidTr="0062151D">
        <w:tc>
          <w:tcPr>
            <w:tcW w:w="567" w:type="dxa"/>
          </w:tcPr>
          <w:p w:rsidR="005B22EC" w:rsidRDefault="005B22EC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7" w:type="dxa"/>
          </w:tcPr>
          <w:p w:rsidR="005B22EC" w:rsidRPr="00771FB5" w:rsidRDefault="005B22EC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</w:t>
            </w:r>
            <w:r w:rsidR="00D60417">
              <w:rPr>
                <w:rFonts w:ascii="Times New Roman" w:hAnsi="Times New Roman" w:cs="Times New Roman"/>
                <w:sz w:val="28"/>
                <w:szCs w:val="28"/>
              </w:rPr>
              <w:t>ционных семинаров о востреб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профессий</w:t>
            </w:r>
            <w:r w:rsidR="00D60417">
              <w:rPr>
                <w:rFonts w:ascii="Times New Roman" w:hAnsi="Times New Roman" w:cs="Times New Roman"/>
                <w:sz w:val="28"/>
                <w:szCs w:val="28"/>
              </w:rPr>
              <w:t xml:space="preserve"> и перспективного развития труда в городе Сочи</w:t>
            </w:r>
          </w:p>
        </w:tc>
        <w:tc>
          <w:tcPr>
            <w:tcW w:w="2410" w:type="dxa"/>
          </w:tcPr>
          <w:p w:rsidR="005B22EC" w:rsidRPr="00CA30BB" w:rsidRDefault="00827AD2" w:rsidP="0006460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5B22EC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востребованным профессиям</w:t>
            </w:r>
          </w:p>
        </w:tc>
      </w:tr>
      <w:tr w:rsidR="00827AD2" w:rsidTr="0062151D">
        <w:tc>
          <w:tcPr>
            <w:tcW w:w="567" w:type="dxa"/>
          </w:tcPr>
          <w:p w:rsidR="005B22EC" w:rsidRDefault="00D60417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7" w:type="dxa"/>
          </w:tcPr>
          <w:p w:rsidR="005B22EC" w:rsidRPr="00771FB5" w:rsidRDefault="00D60417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ставок, ярмарок вакансий.</w:t>
            </w:r>
          </w:p>
        </w:tc>
        <w:tc>
          <w:tcPr>
            <w:tcW w:w="2410" w:type="dxa"/>
          </w:tcPr>
          <w:p w:rsidR="005B22EC" w:rsidRPr="00CA30BB" w:rsidRDefault="00827AD2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827AD2">
              <w:rPr>
                <w:rFonts w:ascii="Times New Roman" w:hAnsi="Times New Roman"/>
                <w:sz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5B22EC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будущих профессий</w:t>
            </w:r>
          </w:p>
        </w:tc>
      </w:tr>
      <w:tr w:rsidR="00827AD2" w:rsidTr="0062151D">
        <w:tc>
          <w:tcPr>
            <w:tcW w:w="567" w:type="dxa"/>
          </w:tcPr>
          <w:p w:rsidR="00771FB5" w:rsidRDefault="00D60417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7" w:type="dxa"/>
          </w:tcPr>
          <w:p w:rsidR="00771FB5" w:rsidRDefault="00771FB5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B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фессиональных интересов и склонностей </w:t>
            </w:r>
            <w:proofErr w:type="gramStart"/>
            <w:r w:rsidRPr="00771FB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82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B5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proofErr w:type="gramEnd"/>
            <w:r w:rsidRPr="00771FB5">
              <w:rPr>
                <w:rFonts w:ascii="Times New Roman" w:hAnsi="Times New Roman" w:cs="Times New Roman"/>
                <w:sz w:val="28"/>
                <w:szCs w:val="28"/>
              </w:rPr>
              <w:t>-11 классов по дифференциально-диагностическому опроснику Е.А. Климова</w:t>
            </w:r>
          </w:p>
        </w:tc>
        <w:tc>
          <w:tcPr>
            <w:tcW w:w="2410" w:type="dxa"/>
          </w:tcPr>
          <w:p w:rsidR="00771FB5" w:rsidRPr="00CA30BB" w:rsidRDefault="00771FB5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сентябрь-октябрь</w:t>
            </w:r>
          </w:p>
        </w:tc>
        <w:tc>
          <w:tcPr>
            <w:tcW w:w="3402" w:type="dxa"/>
          </w:tcPr>
          <w:p w:rsidR="00771FB5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, аналитические данные</w:t>
            </w:r>
          </w:p>
        </w:tc>
      </w:tr>
      <w:tr w:rsidR="00827AD2" w:rsidTr="0062151D">
        <w:tc>
          <w:tcPr>
            <w:tcW w:w="567" w:type="dxa"/>
          </w:tcPr>
          <w:p w:rsidR="00771FB5" w:rsidRDefault="00D60417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7" w:type="dxa"/>
          </w:tcPr>
          <w:p w:rsidR="00771FB5" w:rsidRPr="00771FB5" w:rsidRDefault="00771FB5" w:rsidP="007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B5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ых интересов и склонностей обучающихся 9-11 классов по опроснику профессиональных предпочтений Дж. Холланда</w:t>
            </w:r>
          </w:p>
        </w:tc>
        <w:tc>
          <w:tcPr>
            <w:tcW w:w="2410" w:type="dxa"/>
          </w:tcPr>
          <w:p w:rsidR="00771FB5" w:rsidRPr="00CA30BB" w:rsidRDefault="00771FB5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сентябрь-октябрь</w:t>
            </w:r>
          </w:p>
        </w:tc>
        <w:tc>
          <w:tcPr>
            <w:tcW w:w="3402" w:type="dxa"/>
          </w:tcPr>
          <w:p w:rsidR="00771FB5" w:rsidRDefault="004A52F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, аналитические данные</w:t>
            </w:r>
          </w:p>
        </w:tc>
      </w:tr>
      <w:tr w:rsidR="00E55F67" w:rsidTr="0062151D">
        <w:tc>
          <w:tcPr>
            <w:tcW w:w="10236" w:type="dxa"/>
            <w:gridSpan w:val="4"/>
          </w:tcPr>
          <w:p w:rsidR="00E55F67" w:rsidRPr="00E55F67" w:rsidRDefault="00E55F67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67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индивидуальной траектории предпрофильной подготовки обучающихся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 xml:space="preserve">Мониторинг результатов диагностики </w:t>
            </w:r>
            <w:proofErr w:type="spellStart"/>
            <w:r w:rsidRPr="00CA30BB">
              <w:rPr>
                <w:rFonts w:ascii="Times New Roman" w:hAnsi="Times New Roman"/>
                <w:sz w:val="28"/>
              </w:rPr>
              <w:t>профинтересов</w:t>
            </w:r>
            <w:proofErr w:type="spellEnd"/>
            <w:r w:rsidRPr="00CA30BB">
              <w:rPr>
                <w:rFonts w:ascii="Times New Roman" w:hAnsi="Times New Roman"/>
                <w:sz w:val="28"/>
              </w:rPr>
              <w:t xml:space="preserve"> и склонностей обучающихся и формирования групп предпрофильной подготовки </w:t>
            </w:r>
            <w:proofErr w:type="gramStart"/>
            <w:r w:rsidRPr="00CA30BB">
              <w:rPr>
                <w:rFonts w:ascii="Times New Roman" w:hAnsi="Times New Roman"/>
                <w:sz w:val="28"/>
              </w:rPr>
              <w:t>согласно диагностики</w:t>
            </w:r>
            <w:proofErr w:type="gramEnd"/>
            <w:r w:rsidRPr="00CA30BB">
              <w:rPr>
                <w:rFonts w:ascii="Times New Roman" w:hAnsi="Times New Roman"/>
                <w:sz w:val="28"/>
              </w:rPr>
              <w:t xml:space="preserve"> по дифференциально-диагностическому опроснику Е.А. Климова (5 направлений):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сентябрь-октябрь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иагностики, </w:t>
            </w: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аналитические данные</w:t>
            </w:r>
          </w:p>
        </w:tc>
      </w:tr>
      <w:tr w:rsidR="00E55F67" w:rsidTr="0062151D">
        <w:tc>
          <w:tcPr>
            <w:tcW w:w="567" w:type="dxa"/>
          </w:tcPr>
          <w:p w:rsidR="00E55F67" w:rsidRPr="0006460A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06460A"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3857" w:type="dxa"/>
          </w:tcPr>
          <w:p w:rsidR="00E55F67" w:rsidRPr="0006460A" w:rsidRDefault="00E55F67" w:rsidP="00E55F6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6460A">
              <w:rPr>
                <w:rFonts w:ascii="Times New Roman" w:hAnsi="Times New Roman"/>
                <w:b/>
                <w:sz w:val="28"/>
              </w:rPr>
              <w:t>Предпрофильная группа по типу «человек-человек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E55F67" w:rsidRPr="00E55F67" w:rsidRDefault="00E55F67" w:rsidP="00E5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курсу «Юриспруденция» (Академия Минюста РФ)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овых знаний 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курсу «Российская школа фармацевтов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lastRenderedPageBreak/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в рамках муниципальной педагогической программы «</w:t>
            </w:r>
            <w:proofErr w:type="spellStart"/>
            <w:r w:rsidRPr="00CA30BB">
              <w:rPr>
                <w:rFonts w:ascii="Times New Roman" w:hAnsi="Times New Roman"/>
                <w:sz w:val="28"/>
              </w:rPr>
              <w:t>Педкадры</w:t>
            </w:r>
            <w:proofErr w:type="spellEnd"/>
            <w:r w:rsidRPr="00CA30B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Построение индивидуальной траектории обучающихся в предметной области (русский язык, история, обществознание, биология)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я индивидуальных профориентационных маршрутов обучающихся</w:t>
            </w:r>
          </w:p>
        </w:tc>
      </w:tr>
      <w:tr w:rsidR="00E55F67" w:rsidTr="0062151D">
        <w:tc>
          <w:tcPr>
            <w:tcW w:w="567" w:type="dxa"/>
          </w:tcPr>
          <w:p w:rsidR="00E55F67" w:rsidRPr="0006460A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06460A"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3857" w:type="dxa"/>
          </w:tcPr>
          <w:p w:rsidR="00E55F67" w:rsidRPr="0006460A" w:rsidRDefault="00E55F67" w:rsidP="00E55F6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6460A">
              <w:rPr>
                <w:rFonts w:ascii="Times New Roman" w:hAnsi="Times New Roman"/>
                <w:b/>
                <w:sz w:val="28"/>
              </w:rPr>
              <w:t>Предпрофильная группа по типу «человек-природа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E55F67" w:rsidRPr="00E55F67" w:rsidRDefault="00E55F67" w:rsidP="00E5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курсу «Экология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Построение индивидуальной траектории обучающихся в предметной области (география, химия, физика, математика, биология)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я индивидуальных профориентационных маршрутов обучающихся</w:t>
            </w:r>
          </w:p>
        </w:tc>
      </w:tr>
      <w:tr w:rsidR="00E55F67" w:rsidTr="0062151D">
        <w:tc>
          <w:tcPr>
            <w:tcW w:w="567" w:type="dxa"/>
          </w:tcPr>
          <w:p w:rsidR="00E55F67" w:rsidRPr="0006460A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06460A"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3857" w:type="dxa"/>
          </w:tcPr>
          <w:p w:rsidR="00E55F67" w:rsidRPr="0006460A" w:rsidRDefault="00E55F67" w:rsidP="00E55F6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6460A">
              <w:rPr>
                <w:rFonts w:ascii="Times New Roman" w:hAnsi="Times New Roman"/>
                <w:b/>
                <w:sz w:val="28"/>
              </w:rPr>
              <w:t>Предпрофильная группа по типу «человек-знак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E55F67" w:rsidRPr="00E55F67" w:rsidRDefault="00E55F67" w:rsidP="00E5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курсу «Предпринимательская деятельность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курсу «Финансовая грамотность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экономическому курсу в сотрудничестве с ФЮК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Построение индивидуальной траектории обучающихся в предметной области (физика, русский язык, математика, информатика)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я индивидуальных профориентационных маршрутов обучающихся</w:t>
            </w:r>
          </w:p>
        </w:tc>
      </w:tr>
      <w:tr w:rsidR="00E55F67" w:rsidTr="0062151D">
        <w:tc>
          <w:tcPr>
            <w:tcW w:w="567" w:type="dxa"/>
          </w:tcPr>
          <w:p w:rsidR="00E55F67" w:rsidRPr="003B53DC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3B53DC"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3857" w:type="dxa"/>
          </w:tcPr>
          <w:p w:rsidR="00E55F67" w:rsidRPr="003B53DC" w:rsidRDefault="00E55F67" w:rsidP="00E55F6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B53DC">
              <w:rPr>
                <w:rFonts w:ascii="Times New Roman" w:hAnsi="Times New Roman"/>
                <w:b/>
                <w:sz w:val="28"/>
              </w:rPr>
              <w:t>Предпрофильная группа по типу «человек-техника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E55F67" w:rsidRPr="00E55F67" w:rsidRDefault="00E55F67" w:rsidP="00E5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Работа по курсу «Электротехника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Построение индивидуальной траектории обучающихся в предметной области (физика, математика, информатика)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я индивидуальных профориентационных маршрутов обучающихся</w:t>
            </w:r>
          </w:p>
        </w:tc>
      </w:tr>
      <w:tr w:rsidR="00E55F67" w:rsidTr="0062151D">
        <w:tc>
          <w:tcPr>
            <w:tcW w:w="567" w:type="dxa"/>
          </w:tcPr>
          <w:p w:rsidR="00E55F67" w:rsidRPr="003B53DC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3B53DC"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3857" w:type="dxa"/>
          </w:tcPr>
          <w:p w:rsidR="00E55F67" w:rsidRPr="003B53DC" w:rsidRDefault="00E55F67" w:rsidP="00E55F6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B53DC">
              <w:rPr>
                <w:rFonts w:ascii="Times New Roman" w:hAnsi="Times New Roman"/>
                <w:b/>
                <w:sz w:val="28"/>
              </w:rPr>
              <w:t>Предпрофильная группа по типу «человек-художественный образ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E55F67" w:rsidRPr="00E55F67" w:rsidRDefault="00E55F67" w:rsidP="00E55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Театр «Гротеск»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E55F67" w:rsidTr="0062151D">
        <w:tc>
          <w:tcPr>
            <w:tcW w:w="567" w:type="dxa"/>
          </w:tcPr>
          <w:p w:rsidR="00E55F67" w:rsidRPr="00CA30BB" w:rsidRDefault="00E55F67" w:rsidP="00E55F67">
            <w:pPr>
              <w:jc w:val="right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lastRenderedPageBreak/>
              <w:t>―</w:t>
            </w:r>
          </w:p>
        </w:tc>
        <w:tc>
          <w:tcPr>
            <w:tcW w:w="3857" w:type="dxa"/>
          </w:tcPr>
          <w:p w:rsidR="00E55F67" w:rsidRPr="00CA30BB" w:rsidRDefault="00E55F67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Построение индивидуальной траектории обучающихся в предметной области (русский язык, литература, история, обществознание)</w:t>
            </w:r>
          </w:p>
        </w:tc>
        <w:tc>
          <w:tcPr>
            <w:tcW w:w="2410" w:type="dxa"/>
          </w:tcPr>
          <w:p w:rsidR="00E55F67" w:rsidRPr="00CA30BB" w:rsidRDefault="00E55F67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CA30B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E55F67" w:rsidRPr="0006460A" w:rsidRDefault="0006460A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я индивидуальных профориентационных маршрутов обучающихся</w:t>
            </w:r>
          </w:p>
        </w:tc>
      </w:tr>
      <w:tr w:rsidR="003B53DC" w:rsidTr="0062151D">
        <w:tc>
          <w:tcPr>
            <w:tcW w:w="567" w:type="dxa"/>
          </w:tcPr>
          <w:p w:rsidR="003B53DC" w:rsidRPr="00CA30BB" w:rsidRDefault="003B53DC" w:rsidP="00E55F6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857" w:type="dxa"/>
          </w:tcPr>
          <w:p w:rsidR="003B53DC" w:rsidRPr="00CA30BB" w:rsidRDefault="003B53DC" w:rsidP="00E55F67">
            <w:pPr>
              <w:jc w:val="both"/>
              <w:rPr>
                <w:rFonts w:ascii="Times New Roman" w:hAnsi="Times New Roman"/>
                <w:sz w:val="28"/>
              </w:rPr>
            </w:pPr>
            <w:r w:rsidRPr="003B53DC">
              <w:rPr>
                <w:rFonts w:ascii="Times New Roman" w:hAnsi="Times New Roman"/>
                <w:sz w:val="28"/>
              </w:rPr>
              <w:t>Формирование групп обучающихся по специальностям и проф. пробы</w:t>
            </w:r>
            <w:r>
              <w:rPr>
                <w:rFonts w:ascii="Times New Roman" w:hAnsi="Times New Roman"/>
                <w:sz w:val="28"/>
              </w:rPr>
              <w:t xml:space="preserve"> на предприятия города Сочи</w:t>
            </w:r>
          </w:p>
        </w:tc>
        <w:tc>
          <w:tcPr>
            <w:tcW w:w="2410" w:type="dxa"/>
          </w:tcPr>
          <w:p w:rsidR="003B53DC" w:rsidRPr="00CA30BB" w:rsidRDefault="003B53DC" w:rsidP="0006460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3B53DC" w:rsidRPr="0006460A" w:rsidRDefault="003B53DC" w:rsidP="00E5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3DC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</w:tc>
      </w:tr>
      <w:tr w:rsidR="00771FB5" w:rsidTr="0062151D">
        <w:tc>
          <w:tcPr>
            <w:tcW w:w="10236" w:type="dxa"/>
            <w:gridSpan w:val="4"/>
          </w:tcPr>
          <w:p w:rsidR="00771FB5" w:rsidRPr="00E55F67" w:rsidRDefault="005B22EC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6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5B22EC" w:rsidTr="0062151D">
        <w:tc>
          <w:tcPr>
            <w:tcW w:w="567" w:type="dxa"/>
          </w:tcPr>
          <w:p w:rsidR="005B22EC" w:rsidRDefault="005B22EC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9" w:type="dxa"/>
            <w:gridSpan w:val="3"/>
          </w:tcPr>
          <w:p w:rsidR="005B22EC" w:rsidRPr="003B53DC" w:rsidRDefault="005B22EC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3D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 в рамках реализации инновационной площадки в школе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Реализация системы классных часов профориентационной направленности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каждая пятница</w:t>
            </w:r>
          </w:p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обучающихся при выборе профессий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 xml:space="preserve">Индивидуальная аналитическая работа с обучающимися (работа с </w:t>
            </w:r>
            <w:proofErr w:type="spellStart"/>
            <w:r w:rsidRPr="00CA30BB">
              <w:rPr>
                <w:rFonts w:ascii="Times New Roman" w:eastAsia="Times New Roman" w:hAnsi="Times New Roman" w:cs="Times New Roman"/>
                <w:sz w:val="28"/>
              </w:rPr>
              <w:t>профдневниками</w:t>
            </w:r>
            <w:proofErr w:type="spellEnd"/>
            <w:r w:rsidRPr="00CA30BB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и реализация индивидуальных профориентационных маршрутов обучающихся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классных родительских собраний профориентационной направленности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сентябрь, ноябрь, декабрь 201</w:t>
            </w:r>
            <w:r w:rsidR="0006460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CA30BB">
              <w:rPr>
                <w:rFonts w:ascii="Times New Roman" w:eastAsia="Times New Roman" w:hAnsi="Times New Roman" w:cs="Times New Roman"/>
                <w:sz w:val="28"/>
              </w:rPr>
              <w:t>, март 20</w:t>
            </w:r>
            <w:r w:rsidR="0006460A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одителями при выборе будущей профессии обучающихся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Составление и разработка уроков погружения профориентационной направленности в предметной области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сентябрь-октябрь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обучающихся при выборе профессий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мастер-классов по урокам погружения профориентационной направленности в предметной области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обучающихся при выборе профессий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школьных родительских собраний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сентябрь, ноябрь, декабрь 201</w:t>
            </w:r>
            <w:r w:rsidR="0006460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CA30BB">
              <w:rPr>
                <w:rFonts w:ascii="Times New Roman" w:eastAsia="Times New Roman" w:hAnsi="Times New Roman" w:cs="Times New Roman"/>
                <w:sz w:val="28"/>
              </w:rPr>
              <w:t>, март 20</w:t>
            </w:r>
            <w:r w:rsidR="0006460A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одителями при выборе будущей профессии обучающихся</w:t>
            </w:r>
          </w:p>
        </w:tc>
      </w:tr>
      <w:tr w:rsidR="00827AD2" w:rsidTr="0062151D">
        <w:tc>
          <w:tcPr>
            <w:tcW w:w="567" w:type="dxa"/>
          </w:tcPr>
          <w:p w:rsidR="00D60417" w:rsidRDefault="00D60417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7" w:type="dxa"/>
          </w:tcPr>
          <w:p w:rsidR="00D60417" w:rsidRPr="00CA30BB" w:rsidRDefault="00D60417" w:rsidP="00D60417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Родительские субботы (погружение в профессию)</w:t>
            </w:r>
          </w:p>
        </w:tc>
        <w:tc>
          <w:tcPr>
            <w:tcW w:w="2410" w:type="dxa"/>
          </w:tcPr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каждая суббота</w:t>
            </w:r>
          </w:p>
          <w:p w:rsidR="00D60417" w:rsidRPr="00CA30BB" w:rsidRDefault="00D60417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D60417" w:rsidRDefault="004A52FA" w:rsidP="00D6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одителями при выборе будущей профессии обучающихся</w:t>
            </w:r>
          </w:p>
        </w:tc>
      </w:tr>
      <w:tr w:rsidR="00D94C85" w:rsidTr="0062151D">
        <w:tc>
          <w:tcPr>
            <w:tcW w:w="567" w:type="dxa"/>
          </w:tcPr>
          <w:p w:rsidR="00D94C85" w:rsidRDefault="00D94C85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9" w:type="dxa"/>
            <w:gridSpan w:val="3"/>
          </w:tcPr>
          <w:p w:rsidR="00D94C85" w:rsidRPr="0006460A" w:rsidRDefault="00D94C85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 в рамках реализации проекта «Рабочие кадры»</w:t>
            </w:r>
            <w:r w:rsidR="00D60417" w:rsidRPr="00064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тевое взаимодействие с </w:t>
            </w:r>
            <w:r w:rsidR="004A52FA" w:rsidRPr="0006460A">
              <w:rPr>
                <w:rFonts w:ascii="Times New Roman" w:hAnsi="Times New Roman" w:cs="Times New Roman"/>
                <w:b/>
                <w:sz w:val="28"/>
                <w:szCs w:val="28"/>
              </w:rPr>
              <w:t>ГПБОУ КК «Сочинский профессиональный техникум»</w:t>
            </w:r>
            <w:r w:rsidR="00D60417" w:rsidRPr="000646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7AD2" w:rsidTr="0062151D">
        <w:tc>
          <w:tcPr>
            <w:tcW w:w="567" w:type="dxa"/>
          </w:tcPr>
          <w:p w:rsidR="00D94C85" w:rsidRDefault="00D94C85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D94C85" w:rsidRDefault="00D94C85" w:rsidP="00D9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техникуму</w:t>
            </w:r>
            <w:r w:rsidR="004A52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A52FA" w:rsidRPr="004A52FA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гимназии № 6 (8-9 классы) лабораторий и мастерских ГПБОУ КК «Сочинский профессиональный техникум»</w:t>
            </w:r>
            <w:proofErr w:type="gramStart"/>
            <w:r w:rsidR="004A52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ужение в специальности, востребованные в городе Сочи: сантехник, деревообработка, электромонтаж.</w:t>
            </w:r>
          </w:p>
        </w:tc>
        <w:tc>
          <w:tcPr>
            <w:tcW w:w="2410" w:type="dxa"/>
          </w:tcPr>
          <w:p w:rsidR="00D94C85" w:rsidRDefault="004A52FA" w:rsidP="0006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D94C85" w:rsidRDefault="0006460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и приобретение знаний по специальностям</w:t>
            </w:r>
          </w:p>
        </w:tc>
      </w:tr>
      <w:tr w:rsidR="00827AD2" w:rsidTr="0062151D">
        <w:tc>
          <w:tcPr>
            <w:tcW w:w="567" w:type="dxa"/>
          </w:tcPr>
          <w:p w:rsidR="00D94C85" w:rsidRDefault="00D94C85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7" w:type="dxa"/>
          </w:tcPr>
          <w:p w:rsidR="00D94C85" w:rsidRDefault="004A52FA" w:rsidP="00D9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Формирование групп и участие в курсах по компетенции «Электромонтаж, сантехник, деревообработка» (на базе Сочинского ресурсного центра по энергетике ГПБОУ КК «Сочинский профессиональный техникум»)</w:t>
            </w:r>
          </w:p>
        </w:tc>
        <w:tc>
          <w:tcPr>
            <w:tcW w:w="2410" w:type="dxa"/>
          </w:tcPr>
          <w:p w:rsidR="00D94C85" w:rsidRDefault="004A52FA" w:rsidP="0006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FA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D94C85" w:rsidRDefault="0006460A" w:rsidP="007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Ознакомление и приобретение знаний по специальностям</w:t>
            </w:r>
          </w:p>
        </w:tc>
      </w:tr>
      <w:tr w:rsidR="00827AD2" w:rsidTr="0062151D">
        <w:tc>
          <w:tcPr>
            <w:tcW w:w="567" w:type="dxa"/>
          </w:tcPr>
          <w:p w:rsidR="00827AD2" w:rsidRDefault="00E55F67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7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7" w:type="dxa"/>
          </w:tcPr>
          <w:p w:rsidR="00827AD2" w:rsidRPr="00CA30BB" w:rsidRDefault="00827AD2" w:rsidP="00827AD2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Изучение теоретических основ рабочих специальностей в рамках курса «Технология» (8 класс) и внеурочной деятельности (9 класс)</w:t>
            </w:r>
          </w:p>
        </w:tc>
        <w:tc>
          <w:tcPr>
            <w:tcW w:w="2410" w:type="dxa"/>
          </w:tcPr>
          <w:p w:rsidR="00827AD2" w:rsidRPr="00CA30BB" w:rsidRDefault="00827AD2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827AD2" w:rsidRDefault="0006460A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Ознакомление и приобретение знаний по специальностям</w:t>
            </w:r>
          </w:p>
        </w:tc>
      </w:tr>
      <w:tr w:rsidR="00827AD2" w:rsidTr="0062151D">
        <w:tc>
          <w:tcPr>
            <w:tcW w:w="567" w:type="dxa"/>
          </w:tcPr>
          <w:p w:rsidR="00827AD2" w:rsidRDefault="00E55F67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7" w:type="dxa"/>
          </w:tcPr>
          <w:p w:rsidR="00827AD2" w:rsidRPr="00CA30BB" w:rsidRDefault="00827AD2" w:rsidP="00827AD2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семинаров профессиональной ориентации Сочинского ресурсного центра по энергетике ГПБОУ КК «Сочинский профессиональный техникум»</w:t>
            </w:r>
          </w:p>
        </w:tc>
        <w:tc>
          <w:tcPr>
            <w:tcW w:w="2410" w:type="dxa"/>
          </w:tcPr>
          <w:p w:rsidR="00827AD2" w:rsidRPr="00CA30BB" w:rsidRDefault="00827AD2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827AD2" w:rsidRDefault="0006460A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Ознакомление и приобретение знаний по специальностям</w:t>
            </w:r>
          </w:p>
        </w:tc>
      </w:tr>
      <w:tr w:rsidR="004A52FA" w:rsidTr="0062151D">
        <w:tc>
          <w:tcPr>
            <w:tcW w:w="567" w:type="dxa"/>
          </w:tcPr>
          <w:p w:rsidR="004A52FA" w:rsidRDefault="00E55F67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5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7" w:type="dxa"/>
          </w:tcPr>
          <w:p w:rsidR="004A52FA" w:rsidRPr="00CA30BB" w:rsidRDefault="004A52FA" w:rsidP="004A52F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фориентационных недель</w:t>
            </w:r>
            <w:r w:rsidRPr="00CA30BB"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фессиям: сантехник, электрик, деревообработка</w:t>
            </w:r>
          </w:p>
        </w:tc>
        <w:tc>
          <w:tcPr>
            <w:tcW w:w="2410" w:type="dxa"/>
          </w:tcPr>
          <w:p w:rsidR="004A52FA" w:rsidRPr="00CA30BB" w:rsidRDefault="0006460A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 2020</w:t>
            </w:r>
          </w:p>
        </w:tc>
        <w:tc>
          <w:tcPr>
            <w:tcW w:w="3402" w:type="dxa"/>
          </w:tcPr>
          <w:p w:rsidR="004A52FA" w:rsidRDefault="0006460A" w:rsidP="0053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Ознакомление и приобретение знаний по специальностям</w:t>
            </w:r>
          </w:p>
        </w:tc>
      </w:tr>
      <w:tr w:rsidR="00827AD2" w:rsidTr="0062151D">
        <w:tc>
          <w:tcPr>
            <w:tcW w:w="567" w:type="dxa"/>
          </w:tcPr>
          <w:p w:rsidR="00827AD2" w:rsidRDefault="00E55F67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7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7" w:type="dxa"/>
          </w:tcPr>
          <w:p w:rsidR="00827AD2" w:rsidRPr="00CA30BB" w:rsidRDefault="00E55F67" w:rsidP="00827AD2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ф. пробы для обучающихся на предприят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. Сочи «Мясокомбинат», «Водоканал», «Электросети»</w:t>
            </w:r>
          </w:p>
        </w:tc>
        <w:tc>
          <w:tcPr>
            <w:tcW w:w="2410" w:type="dxa"/>
          </w:tcPr>
          <w:p w:rsidR="00827AD2" w:rsidRPr="00CA30BB" w:rsidRDefault="0006460A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 отде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аффику</w:t>
            </w:r>
            <w:proofErr w:type="spellEnd"/>
          </w:p>
        </w:tc>
        <w:tc>
          <w:tcPr>
            <w:tcW w:w="3402" w:type="dxa"/>
          </w:tcPr>
          <w:p w:rsidR="00827AD2" w:rsidRDefault="0006460A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Ознакомление и приобретение знаний по специальностям</w:t>
            </w:r>
          </w:p>
        </w:tc>
      </w:tr>
      <w:tr w:rsidR="00771FB5" w:rsidTr="0062151D">
        <w:tc>
          <w:tcPr>
            <w:tcW w:w="10236" w:type="dxa"/>
            <w:gridSpan w:val="4"/>
          </w:tcPr>
          <w:p w:rsidR="00771FB5" w:rsidRPr="00E55F67" w:rsidRDefault="00771FB5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6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827AD2" w:rsidTr="0062151D">
        <w:tc>
          <w:tcPr>
            <w:tcW w:w="567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827AD2" w:rsidRPr="00CA30BB" w:rsidRDefault="00827AD2" w:rsidP="0053178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обучающих семинаров по работе с классными руководителями</w:t>
            </w:r>
          </w:p>
        </w:tc>
        <w:tc>
          <w:tcPr>
            <w:tcW w:w="2410" w:type="dxa"/>
          </w:tcPr>
          <w:p w:rsidR="00827AD2" w:rsidRPr="00CA30BB" w:rsidRDefault="00827AD2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й знаний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827AD2" w:rsidTr="0062151D">
        <w:tc>
          <w:tcPr>
            <w:tcW w:w="567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7" w:type="dxa"/>
          </w:tcPr>
          <w:p w:rsidR="00827AD2" w:rsidRPr="00CA30BB" w:rsidRDefault="00827AD2" w:rsidP="0053178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обучающих семинаров с учителями-предметниками по использованию современных технологий в профориентационной работе</w:t>
            </w:r>
          </w:p>
        </w:tc>
        <w:tc>
          <w:tcPr>
            <w:tcW w:w="2410" w:type="dxa"/>
          </w:tcPr>
          <w:p w:rsidR="00827AD2" w:rsidRPr="00CA30BB" w:rsidRDefault="00827AD2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й знаний педагогов </w:t>
            </w:r>
            <w:proofErr w:type="spellStart"/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рофоринтационной</w:t>
            </w:r>
            <w:proofErr w:type="spellEnd"/>
            <w:r w:rsidRPr="0006460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827AD2" w:rsidTr="0062151D">
        <w:tc>
          <w:tcPr>
            <w:tcW w:w="567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7" w:type="dxa"/>
          </w:tcPr>
          <w:p w:rsidR="00827AD2" w:rsidRPr="00CA30BB" w:rsidRDefault="00827AD2" w:rsidP="00531784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мониторинга аналитических дневников профориентационной направленности</w:t>
            </w:r>
          </w:p>
        </w:tc>
        <w:tc>
          <w:tcPr>
            <w:tcW w:w="2410" w:type="dxa"/>
          </w:tcPr>
          <w:p w:rsidR="00827AD2" w:rsidRPr="00CA30BB" w:rsidRDefault="00827AD2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й знаний педагогов </w:t>
            </w:r>
            <w:proofErr w:type="spellStart"/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профоринтационной</w:t>
            </w:r>
            <w:proofErr w:type="spellEnd"/>
            <w:r w:rsidRPr="0006460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</w:tr>
      <w:tr w:rsidR="00827AD2" w:rsidTr="0062151D">
        <w:tc>
          <w:tcPr>
            <w:tcW w:w="567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7" w:type="dxa"/>
          </w:tcPr>
          <w:p w:rsidR="00827AD2" w:rsidRPr="00CA30BB" w:rsidRDefault="00827AD2" w:rsidP="0053178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работка публикаций </w:t>
            </w:r>
            <w:r w:rsidRPr="00827AD2">
              <w:rPr>
                <w:rFonts w:ascii="Times New Roman" w:hAnsi="Times New Roman"/>
                <w:sz w:val="28"/>
              </w:rPr>
              <w:t>по теме: Модель управления ценностно – профессиональным самоопределением учащихся на основе сценарного подхода.</w:t>
            </w:r>
          </w:p>
        </w:tc>
        <w:tc>
          <w:tcPr>
            <w:tcW w:w="2410" w:type="dxa"/>
          </w:tcPr>
          <w:p w:rsidR="00827AD2" w:rsidRPr="00CA30BB" w:rsidRDefault="0006460A" w:rsidP="0006460A">
            <w:pPr>
              <w:jc w:val="center"/>
              <w:rPr>
                <w:rFonts w:ascii="Times New Roman" w:hAnsi="Times New Roman"/>
                <w:sz w:val="28"/>
              </w:rPr>
            </w:pPr>
            <w:r w:rsidRPr="0006460A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827AD2" w:rsidRDefault="0006460A" w:rsidP="00D9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диссеминация опыта работы площадки</w:t>
            </w:r>
          </w:p>
        </w:tc>
      </w:tr>
      <w:tr w:rsidR="00771FB5" w:rsidTr="0062151D">
        <w:tc>
          <w:tcPr>
            <w:tcW w:w="10236" w:type="dxa"/>
            <w:gridSpan w:val="4"/>
          </w:tcPr>
          <w:p w:rsidR="00771FB5" w:rsidRPr="00E55F67" w:rsidRDefault="00771FB5" w:rsidP="0006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67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827AD2" w:rsidTr="0062151D">
        <w:tc>
          <w:tcPr>
            <w:tcW w:w="567" w:type="dxa"/>
          </w:tcPr>
          <w:p w:rsidR="00827AD2" w:rsidRDefault="0006460A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7" w:type="dxa"/>
          </w:tcPr>
          <w:p w:rsidR="00827AD2" w:rsidRPr="00CA30BB" w:rsidRDefault="00827AD2" w:rsidP="0006460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30BB">
              <w:rPr>
                <w:rFonts w:ascii="Times New Roman" w:eastAsia="Times New Roman" w:hAnsi="Times New Roman" w:cs="Times New Roman"/>
                <w:sz w:val="28"/>
              </w:rPr>
              <w:t>Проведение городского семинара «</w:t>
            </w:r>
            <w:r w:rsidR="0006460A">
              <w:rPr>
                <w:rFonts w:ascii="Times New Roman" w:eastAsia="Times New Roman" w:hAnsi="Times New Roman" w:cs="Times New Roman"/>
                <w:sz w:val="28"/>
              </w:rPr>
              <w:t xml:space="preserve">Реализация и основные этапы </w:t>
            </w:r>
            <w:proofErr w:type="spellStart"/>
            <w:r w:rsidR="0006460A">
              <w:rPr>
                <w:rFonts w:ascii="Times New Roman" w:eastAsia="Times New Roman" w:hAnsi="Times New Roman" w:cs="Times New Roman"/>
                <w:sz w:val="28"/>
              </w:rPr>
              <w:t>профоринтационного</w:t>
            </w:r>
            <w:proofErr w:type="spellEnd"/>
            <w:r w:rsidR="0006460A">
              <w:rPr>
                <w:rFonts w:ascii="Times New Roman" w:eastAsia="Times New Roman" w:hAnsi="Times New Roman" w:cs="Times New Roman"/>
                <w:sz w:val="28"/>
              </w:rPr>
              <w:t xml:space="preserve"> проекта «Рабочие кадры»</w:t>
            </w:r>
            <w:r w:rsidRPr="00CA30BB">
              <w:rPr>
                <w:rFonts w:ascii="Times New Roman" w:eastAsia="Times New Roman" w:hAnsi="Times New Roman" w:cs="Times New Roman"/>
                <w:sz w:val="28"/>
              </w:rPr>
              <w:t xml:space="preserve"> в рамках сетевого взаимодействия ГПБОУ КК «Сочинский профессиональный техникум» и МОБУ гимназия № 6 г. Сочи» в рамках реализации краевой инновационной площадки</w:t>
            </w:r>
          </w:p>
        </w:tc>
        <w:tc>
          <w:tcPr>
            <w:tcW w:w="2410" w:type="dxa"/>
          </w:tcPr>
          <w:p w:rsidR="00827AD2" w:rsidRPr="00CA30BB" w:rsidRDefault="0006460A" w:rsidP="0006460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-май  2020</w:t>
            </w:r>
          </w:p>
        </w:tc>
        <w:tc>
          <w:tcPr>
            <w:tcW w:w="3402" w:type="dxa"/>
          </w:tcPr>
          <w:p w:rsidR="00827AD2" w:rsidRDefault="0006460A" w:rsidP="0082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0A">
              <w:rPr>
                <w:rFonts w:ascii="Times New Roman" w:hAnsi="Times New Roman" w:cs="Times New Roman"/>
                <w:sz w:val="28"/>
                <w:szCs w:val="28"/>
              </w:rPr>
              <w:t>Распространение и диссеминация опыта работы площадки</w:t>
            </w:r>
          </w:p>
        </w:tc>
      </w:tr>
    </w:tbl>
    <w:p w:rsidR="00771FB5" w:rsidRPr="003F64C6" w:rsidRDefault="00771FB5" w:rsidP="003F64C6">
      <w:pPr>
        <w:rPr>
          <w:rFonts w:ascii="Times New Roman" w:hAnsi="Times New Roman" w:cs="Times New Roman"/>
          <w:sz w:val="28"/>
          <w:szCs w:val="28"/>
        </w:rPr>
      </w:pPr>
    </w:p>
    <w:sectPr w:rsidR="00771FB5" w:rsidRPr="003F64C6" w:rsidSect="006215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5D24"/>
    <w:multiLevelType w:val="multilevel"/>
    <w:tmpl w:val="FAAE737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46CD2"/>
    <w:multiLevelType w:val="multilevel"/>
    <w:tmpl w:val="2422B7F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0DA"/>
    <w:multiLevelType w:val="hybridMultilevel"/>
    <w:tmpl w:val="9A2AA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40FE2"/>
    <w:multiLevelType w:val="multilevel"/>
    <w:tmpl w:val="FEAE17B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E67765"/>
    <w:multiLevelType w:val="multilevel"/>
    <w:tmpl w:val="761C7FE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0E706C"/>
    <w:multiLevelType w:val="multilevel"/>
    <w:tmpl w:val="6B3EA4D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C6"/>
    <w:rsid w:val="0006460A"/>
    <w:rsid w:val="000E1FDA"/>
    <w:rsid w:val="000E2D48"/>
    <w:rsid w:val="00285F08"/>
    <w:rsid w:val="00361E0B"/>
    <w:rsid w:val="003B53DC"/>
    <w:rsid w:val="003F64C6"/>
    <w:rsid w:val="004A52FA"/>
    <w:rsid w:val="005B22EC"/>
    <w:rsid w:val="0062151D"/>
    <w:rsid w:val="006C2B5D"/>
    <w:rsid w:val="00771FB5"/>
    <w:rsid w:val="00827AD2"/>
    <w:rsid w:val="00A90D47"/>
    <w:rsid w:val="00D60417"/>
    <w:rsid w:val="00D94C85"/>
    <w:rsid w:val="00E274F1"/>
    <w:rsid w:val="00E55F67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ACDA-2783-42A7-9EB2-C9DCEBD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2B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C2B5D"/>
    <w:rPr>
      <w:color w:val="0000FF"/>
      <w:u w:val="single"/>
    </w:rPr>
  </w:style>
  <w:style w:type="character" w:customStyle="1" w:styleId="2">
    <w:name w:val="Основной текст (2)"/>
    <w:basedOn w:val="a0"/>
    <w:rsid w:val="006C2B5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45pt1pt">
    <w:name w:val="Основной текст (2) + Times New Roman;4;5 pt;Курсив;Интервал 1 pt"/>
    <w:basedOn w:val="a0"/>
    <w:rsid w:val="006C2B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nasium6@edu.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F04B-A212-43E1-BEF3-1E7308C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Директор</cp:lastModifiedBy>
  <cp:revision>6</cp:revision>
  <dcterms:created xsi:type="dcterms:W3CDTF">2020-01-29T10:10:00Z</dcterms:created>
  <dcterms:modified xsi:type="dcterms:W3CDTF">2020-01-29T10:28:00Z</dcterms:modified>
</cp:coreProperties>
</file>